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14F39" w14:textId="77777777" w:rsidR="00DC2A3D" w:rsidRPr="00032C47" w:rsidRDefault="00DC2A3D" w:rsidP="00DC2A3D">
      <w:pPr>
        <w:tabs>
          <w:tab w:val="right" w:pos="9000"/>
        </w:tabs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  <w:r w:rsidRPr="00032C47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Pielikums </w:t>
      </w:r>
    </w:p>
    <w:p w14:paraId="30091C0B" w14:textId="77777777" w:rsidR="00DC2A3D" w:rsidRPr="00032C47" w:rsidRDefault="00DC2A3D" w:rsidP="00DC2A3D">
      <w:pPr>
        <w:tabs>
          <w:tab w:val="right" w:pos="9000"/>
        </w:tabs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  <w:r w:rsidRPr="00032C47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Ministru kabineta </w:t>
      </w:r>
    </w:p>
    <w:p w14:paraId="68859FC5" w14:textId="61BB380E" w:rsidR="00DC2A3D" w:rsidRPr="00032C47" w:rsidRDefault="00DC2A3D" w:rsidP="00DC2A3D">
      <w:pPr>
        <w:tabs>
          <w:tab w:val="right" w:pos="9000"/>
        </w:tabs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  <w:r w:rsidRPr="00032C47">
        <w:rPr>
          <w:rFonts w:ascii="Times New Roman" w:hAnsi="Times New Roman"/>
          <w:color w:val="000000" w:themeColor="text1"/>
          <w:sz w:val="28"/>
          <w:szCs w:val="28"/>
          <w:lang w:eastAsia="lv-LV"/>
        </w:rPr>
        <w:t>2021. gada</w:t>
      </w:r>
      <w:r w:rsidR="00E14E56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11. februāra</w:t>
      </w:r>
    </w:p>
    <w:p w14:paraId="694F373C" w14:textId="73B8AF34" w:rsidR="00DC2A3D" w:rsidRPr="00032C47" w:rsidRDefault="00DC2A3D" w:rsidP="00DC2A3D">
      <w:pPr>
        <w:tabs>
          <w:tab w:val="right" w:pos="9000"/>
        </w:tabs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  <w:r w:rsidRPr="00032C47">
        <w:rPr>
          <w:rFonts w:ascii="Times New Roman" w:hAnsi="Times New Roman"/>
          <w:color w:val="000000" w:themeColor="text1"/>
          <w:sz w:val="28"/>
          <w:szCs w:val="28"/>
          <w:lang w:eastAsia="lv-LV"/>
        </w:rPr>
        <w:t>noteikumiem Nr. </w:t>
      </w:r>
      <w:r w:rsidR="00E14E56">
        <w:rPr>
          <w:rFonts w:ascii="Times New Roman" w:hAnsi="Times New Roman"/>
          <w:color w:val="000000" w:themeColor="text1"/>
          <w:sz w:val="28"/>
          <w:szCs w:val="28"/>
          <w:lang w:eastAsia="lv-LV"/>
        </w:rPr>
        <w:t>104</w:t>
      </w:r>
    </w:p>
    <w:p w14:paraId="75E7E41C" w14:textId="5C1BFC9A" w:rsidR="004C7646" w:rsidRPr="00360D6A" w:rsidRDefault="004C7646" w:rsidP="004C7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bookmarkStart w:id="0" w:name="piel-758493"/>
      <w:bookmarkEnd w:id="0"/>
    </w:p>
    <w:p w14:paraId="0633FBFC" w14:textId="77777777" w:rsidR="00415630" w:rsidRDefault="004C7646" w:rsidP="00634BD9">
      <w:pPr>
        <w:tabs>
          <w:tab w:val="right" w:pos="900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lv-LV"/>
        </w:rPr>
      </w:pPr>
      <w:bookmarkStart w:id="1" w:name="n-741919"/>
      <w:bookmarkStart w:id="2" w:name="741919"/>
      <w:bookmarkEnd w:id="1"/>
      <w:bookmarkEnd w:id="2"/>
      <w:r w:rsidRPr="00415630">
        <w:rPr>
          <w:rFonts w:ascii="Times New Roman" w:hAnsi="Times New Roman"/>
          <w:b/>
          <w:bCs/>
          <w:color w:val="000000" w:themeColor="text1"/>
          <w:sz w:val="28"/>
          <w:szCs w:val="28"/>
          <w:lang w:eastAsia="lv-LV"/>
        </w:rPr>
        <w:t xml:space="preserve">Informācija par pašvaldības investīciju projektu </w:t>
      </w:r>
    </w:p>
    <w:p w14:paraId="7DBECAC3" w14:textId="77777777" w:rsidR="00415630" w:rsidRDefault="004C7646" w:rsidP="00634BD9">
      <w:pPr>
        <w:tabs>
          <w:tab w:val="right" w:pos="900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lv-LV"/>
        </w:rPr>
      </w:pPr>
      <w:r w:rsidRPr="00415630">
        <w:rPr>
          <w:rFonts w:ascii="Times New Roman" w:hAnsi="Times New Roman"/>
          <w:b/>
          <w:bCs/>
          <w:color w:val="000000" w:themeColor="text1"/>
          <w:sz w:val="28"/>
          <w:szCs w:val="28"/>
          <w:lang w:eastAsia="lv-LV"/>
        </w:rPr>
        <w:t xml:space="preserve">ekonomisko un sociālo seku mazināšanai un novēršanai </w:t>
      </w:r>
    </w:p>
    <w:p w14:paraId="5F6BCB36" w14:textId="1356A32E" w:rsidR="004C7646" w:rsidRPr="00415630" w:rsidRDefault="004C7646" w:rsidP="00634BD9">
      <w:pPr>
        <w:tabs>
          <w:tab w:val="right" w:pos="900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lv-LV"/>
        </w:rPr>
      </w:pPr>
      <w:r w:rsidRPr="00415630">
        <w:rPr>
          <w:rFonts w:ascii="Times New Roman" w:hAnsi="Times New Roman"/>
          <w:b/>
          <w:bCs/>
          <w:color w:val="000000" w:themeColor="text1"/>
          <w:sz w:val="28"/>
          <w:szCs w:val="28"/>
          <w:lang w:eastAsia="lv-LV"/>
        </w:rPr>
        <w:t>saistībā ar Covid-19 izplatību</w:t>
      </w:r>
    </w:p>
    <w:p w14:paraId="1B2714B2" w14:textId="7745B4BD" w:rsidR="006A5EFD" w:rsidRDefault="006A5EFD" w:rsidP="00634BD9">
      <w:pPr>
        <w:tabs>
          <w:tab w:val="right" w:pos="9000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986"/>
      </w:tblGrid>
      <w:tr w:rsidR="0014452F" w14:paraId="30DE015F" w14:textId="77777777" w:rsidTr="0014452F">
        <w:tc>
          <w:tcPr>
            <w:tcW w:w="704" w:type="dxa"/>
          </w:tcPr>
          <w:p w14:paraId="53FAC83B" w14:textId="4833AE78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7371" w:type="dxa"/>
          </w:tcPr>
          <w:p w14:paraId="56E05D05" w14:textId="19D77668" w:rsidR="0014452F" w:rsidRDefault="0014452F" w:rsidP="0014452F">
            <w:pPr>
              <w:tabs>
                <w:tab w:val="right" w:pos="900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Projekta nosaukums</w:t>
            </w:r>
          </w:p>
        </w:tc>
        <w:tc>
          <w:tcPr>
            <w:tcW w:w="986" w:type="dxa"/>
          </w:tcPr>
          <w:p w14:paraId="785D5DA2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26FC7815" w14:textId="77777777" w:rsidTr="0014452F">
        <w:tc>
          <w:tcPr>
            <w:tcW w:w="704" w:type="dxa"/>
          </w:tcPr>
          <w:p w14:paraId="4FE7542E" w14:textId="195F389C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7371" w:type="dxa"/>
          </w:tcPr>
          <w:p w14:paraId="78954B2A" w14:textId="2D063393" w:rsidR="0014452F" w:rsidRDefault="0014452F" w:rsidP="0014452F">
            <w:pPr>
              <w:tabs>
                <w:tab w:val="right" w:pos="900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Investīciju projekta mērķis (norādot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arī attiecīgo Ministru kabineta 2021. gada …. ………….. noteikumu Nr.  … </w:t>
            </w:r>
            <w:r w:rsidRPr="00A71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"</w:t>
            </w:r>
            <w:r w:rsidRPr="00415630">
              <w:rPr>
                <w:rFonts w:ascii="Times New Roman" w:hAnsi="Times New Roman" w:cs="Times New Roman"/>
                <w:sz w:val="28"/>
                <w:szCs w:val="28"/>
              </w:rPr>
              <w:t xml:space="preserve">Noteikumi par kritērijiem un kārtību, </w:t>
            </w:r>
            <w:r w:rsidRPr="00415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ādā tiek izsniegti valsts aizdevumi pašvaldībām Covid-19 izraisītās krīzes seku mazināšanai un novēršanai</w:t>
            </w:r>
            <w:r w:rsidRPr="00A71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"</w:t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(turpmāk – noteikumi) </w:t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apakšpunktu)</w:t>
            </w:r>
          </w:p>
        </w:tc>
        <w:tc>
          <w:tcPr>
            <w:tcW w:w="986" w:type="dxa"/>
          </w:tcPr>
          <w:p w14:paraId="12717E06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78AD4125" w14:textId="77777777" w:rsidTr="0014452F">
        <w:tc>
          <w:tcPr>
            <w:tcW w:w="704" w:type="dxa"/>
          </w:tcPr>
          <w:p w14:paraId="3E97978B" w14:textId="43435C11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7371" w:type="dxa"/>
          </w:tcPr>
          <w:p w14:paraId="589D8823" w14:textId="513F3051" w:rsidR="0014452F" w:rsidRDefault="0014452F" w:rsidP="0014452F">
            <w:pPr>
              <w:tabs>
                <w:tab w:val="right" w:pos="900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Atbilstība pašvaldības attīstības programmas investīciju plānam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 (</w:t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norādot tīmekļvietni, kur pieejams aktuālais investīciju plān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986" w:type="dxa"/>
          </w:tcPr>
          <w:p w14:paraId="2E7C7BFC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032D4F2D" w14:textId="77777777" w:rsidTr="0014452F">
        <w:tc>
          <w:tcPr>
            <w:tcW w:w="704" w:type="dxa"/>
          </w:tcPr>
          <w:p w14:paraId="29A9170A" w14:textId="440EFC6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7371" w:type="dxa"/>
          </w:tcPr>
          <w:p w14:paraId="56E59201" w14:textId="3990D411" w:rsidR="0014452F" w:rsidRDefault="0014452F" w:rsidP="0014452F">
            <w:pPr>
              <w:tabs>
                <w:tab w:val="right" w:pos="900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Investīciju projekta kopējās plānotās būvdarbu izmaksas*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, bet</w:t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 noteikumu 3.1.4. un 3.1.11. apakšpunktā minētajā gadījumā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–</w:t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 kopējās investīciju projekta izmaksas, tai skaitā:</w:t>
            </w:r>
          </w:p>
        </w:tc>
        <w:tc>
          <w:tcPr>
            <w:tcW w:w="986" w:type="dxa"/>
          </w:tcPr>
          <w:p w14:paraId="401F131E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53EA294F" w14:textId="77777777" w:rsidTr="0014452F">
        <w:tc>
          <w:tcPr>
            <w:tcW w:w="704" w:type="dxa"/>
          </w:tcPr>
          <w:p w14:paraId="7C432CB0" w14:textId="5EBCC5F8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4.1.</w:t>
            </w:r>
          </w:p>
        </w:tc>
        <w:tc>
          <w:tcPr>
            <w:tcW w:w="7371" w:type="dxa"/>
          </w:tcPr>
          <w:p w14:paraId="381656C0" w14:textId="78E4C833" w:rsidR="0014452F" w:rsidRDefault="0014452F" w:rsidP="0014452F">
            <w:pPr>
              <w:tabs>
                <w:tab w:val="right" w:pos="900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aizņēmuma kopēj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ais</w:t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 ap</w:t>
            </w:r>
            <w:r w:rsidRPr="00C179E9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mērs</w:t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 atbilstoši noteikumu 3.4. apakš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softHyphen/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punktam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, tai skaitā</w:t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:</w:t>
            </w:r>
          </w:p>
        </w:tc>
        <w:tc>
          <w:tcPr>
            <w:tcW w:w="986" w:type="dxa"/>
          </w:tcPr>
          <w:p w14:paraId="4C0AC310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145F78FF" w14:textId="77777777" w:rsidTr="0014452F">
        <w:tc>
          <w:tcPr>
            <w:tcW w:w="704" w:type="dxa"/>
          </w:tcPr>
          <w:p w14:paraId="593F9623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7371" w:type="dxa"/>
          </w:tcPr>
          <w:p w14:paraId="776F9FC4" w14:textId="3621E764" w:rsidR="0014452F" w:rsidRDefault="0014452F" w:rsidP="0014452F">
            <w:pPr>
              <w:tabs>
                <w:tab w:val="right" w:pos="900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2021. gadam</w:t>
            </w:r>
          </w:p>
        </w:tc>
        <w:tc>
          <w:tcPr>
            <w:tcW w:w="986" w:type="dxa"/>
          </w:tcPr>
          <w:p w14:paraId="1051275B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096B467C" w14:textId="77777777" w:rsidTr="0014452F">
        <w:tc>
          <w:tcPr>
            <w:tcW w:w="704" w:type="dxa"/>
          </w:tcPr>
          <w:p w14:paraId="2DB18530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7371" w:type="dxa"/>
          </w:tcPr>
          <w:p w14:paraId="0E4F3EE8" w14:textId="196AF181" w:rsidR="0014452F" w:rsidRDefault="0014452F" w:rsidP="0014452F">
            <w:pPr>
              <w:tabs>
                <w:tab w:val="right" w:pos="900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2022. gadam</w:t>
            </w:r>
          </w:p>
        </w:tc>
        <w:tc>
          <w:tcPr>
            <w:tcW w:w="986" w:type="dxa"/>
          </w:tcPr>
          <w:p w14:paraId="112D142A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19AC5E95" w14:textId="77777777" w:rsidTr="0014452F">
        <w:tc>
          <w:tcPr>
            <w:tcW w:w="704" w:type="dxa"/>
          </w:tcPr>
          <w:p w14:paraId="737BB180" w14:textId="39CF6D2E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4.2.</w:t>
            </w:r>
          </w:p>
        </w:tc>
        <w:tc>
          <w:tcPr>
            <w:tcW w:w="7371" w:type="dxa"/>
          </w:tcPr>
          <w:p w14:paraId="6B556D04" w14:textId="0F20B35C" w:rsidR="0014452F" w:rsidRDefault="0014452F" w:rsidP="0014452F">
            <w:pPr>
              <w:tabs>
                <w:tab w:val="right" w:pos="900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pašvaldības budžeta līdzfinansējuma kopēj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ais</w:t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 apmēr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s</w:t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 atbilstoši noteikumu 3.4. apakšpunktam, tai skaitā:</w:t>
            </w:r>
          </w:p>
        </w:tc>
        <w:tc>
          <w:tcPr>
            <w:tcW w:w="986" w:type="dxa"/>
          </w:tcPr>
          <w:p w14:paraId="4744137C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17FBC7AD" w14:textId="77777777" w:rsidTr="0014452F">
        <w:tc>
          <w:tcPr>
            <w:tcW w:w="704" w:type="dxa"/>
          </w:tcPr>
          <w:p w14:paraId="08CACC71" w14:textId="77777777" w:rsidR="0014452F" w:rsidRPr="00415630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7371" w:type="dxa"/>
          </w:tcPr>
          <w:p w14:paraId="6711CDBC" w14:textId="71F7F527" w:rsidR="0014452F" w:rsidRPr="00415630" w:rsidRDefault="0014452F" w:rsidP="0014452F">
            <w:pPr>
              <w:tabs>
                <w:tab w:val="right" w:pos="900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2021. gadam</w:t>
            </w:r>
          </w:p>
        </w:tc>
        <w:tc>
          <w:tcPr>
            <w:tcW w:w="986" w:type="dxa"/>
          </w:tcPr>
          <w:p w14:paraId="310E9877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1FF87551" w14:textId="77777777" w:rsidTr="0014452F">
        <w:tc>
          <w:tcPr>
            <w:tcW w:w="704" w:type="dxa"/>
          </w:tcPr>
          <w:p w14:paraId="50F3B2C9" w14:textId="77777777" w:rsidR="0014452F" w:rsidRPr="00415630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7371" w:type="dxa"/>
          </w:tcPr>
          <w:p w14:paraId="301E96DF" w14:textId="3B1E55E9" w:rsidR="0014452F" w:rsidRPr="00415630" w:rsidRDefault="0014452F" w:rsidP="0014452F">
            <w:pPr>
              <w:tabs>
                <w:tab w:val="right" w:pos="900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2022. gadam</w:t>
            </w:r>
          </w:p>
        </w:tc>
        <w:tc>
          <w:tcPr>
            <w:tcW w:w="986" w:type="dxa"/>
          </w:tcPr>
          <w:p w14:paraId="208EC3C1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27AC554E" w14:textId="77777777" w:rsidTr="0014452F">
        <w:tc>
          <w:tcPr>
            <w:tcW w:w="704" w:type="dxa"/>
          </w:tcPr>
          <w:p w14:paraId="079593C8" w14:textId="741DCABE" w:rsidR="0014452F" w:rsidRPr="00415630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7371" w:type="dxa"/>
          </w:tcPr>
          <w:p w14:paraId="10531143" w14:textId="164BB248" w:rsidR="0014452F" w:rsidRPr="00415630" w:rsidRDefault="0014452F" w:rsidP="0014452F">
            <w:pPr>
              <w:tabs>
                <w:tab w:val="right" w:pos="900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Investīciju projekta uzsākšanas un pabeigšanas mēnesis</w:t>
            </w:r>
          </w:p>
        </w:tc>
        <w:tc>
          <w:tcPr>
            <w:tcW w:w="986" w:type="dxa"/>
          </w:tcPr>
          <w:p w14:paraId="5DC9F441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3789E465" w14:textId="77777777" w:rsidTr="0014452F">
        <w:tc>
          <w:tcPr>
            <w:tcW w:w="704" w:type="dxa"/>
          </w:tcPr>
          <w:p w14:paraId="471EC2B4" w14:textId="01580946" w:rsidR="0014452F" w:rsidRPr="00415630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7371" w:type="dxa"/>
          </w:tcPr>
          <w:p w14:paraId="02205A1F" w14:textId="0A26A305" w:rsidR="0014452F" w:rsidRPr="00415630" w:rsidRDefault="0014452F" w:rsidP="0014452F">
            <w:pPr>
              <w:tabs>
                <w:tab w:val="right" w:pos="900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Investīciju projekta tehniskā gatavība (būvprojekta gatavība, ja tāds ir nepieciešams, vai cits dokumentu kopums, kas apliecina projekta gatavību, t. sk. attiecināmajos gadījumos norādot Būvniecības informācijas sistēmā esošās būvniecības lietas numuru)</w:t>
            </w:r>
          </w:p>
        </w:tc>
        <w:tc>
          <w:tcPr>
            <w:tcW w:w="986" w:type="dxa"/>
          </w:tcPr>
          <w:p w14:paraId="2E2E0BDD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604A35A3" w14:textId="77777777" w:rsidTr="0014452F">
        <w:tc>
          <w:tcPr>
            <w:tcW w:w="704" w:type="dxa"/>
          </w:tcPr>
          <w:p w14:paraId="5212CBFD" w14:textId="2A2D2B68" w:rsidR="0014452F" w:rsidRPr="00415630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7371" w:type="dxa"/>
          </w:tcPr>
          <w:p w14:paraId="36287EA1" w14:textId="7BE13606" w:rsidR="0014452F" w:rsidRPr="00415630" w:rsidRDefault="0014452F" w:rsidP="0014452F">
            <w:pPr>
              <w:tabs>
                <w:tab w:val="right" w:pos="900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Investīciju projekta īstenošanas, plānoto pasākumu un to izmaksu ekonomiskais un ilgtspējas pamatojums, iekļaujot noteikumu 4.6. apakšpunktā norādīto informāciju</w:t>
            </w:r>
          </w:p>
        </w:tc>
        <w:tc>
          <w:tcPr>
            <w:tcW w:w="986" w:type="dxa"/>
          </w:tcPr>
          <w:p w14:paraId="4A8EB889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6ADB8E7B" w14:textId="77777777" w:rsidTr="0014452F">
        <w:tc>
          <w:tcPr>
            <w:tcW w:w="704" w:type="dxa"/>
          </w:tcPr>
          <w:p w14:paraId="5C4E8493" w14:textId="6B809BB8" w:rsidR="0014452F" w:rsidRPr="00415630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8</w:t>
            </w:r>
            <w:r w:rsidR="00101E72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7371" w:type="dxa"/>
          </w:tcPr>
          <w:p w14:paraId="4B40E041" w14:textId="286A66F8" w:rsidR="0014452F" w:rsidRPr="00415630" w:rsidRDefault="0014452F" w:rsidP="0014452F">
            <w:pPr>
              <w:tabs>
                <w:tab w:val="right" w:pos="900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Informācija, vai projektā paredzēts komercdarbības atbalsts</w:t>
            </w:r>
          </w:p>
        </w:tc>
        <w:tc>
          <w:tcPr>
            <w:tcW w:w="986" w:type="dxa"/>
          </w:tcPr>
          <w:p w14:paraId="12E80A30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3129F0BE" w14:textId="77777777" w:rsidTr="0014452F">
        <w:tc>
          <w:tcPr>
            <w:tcW w:w="704" w:type="dxa"/>
          </w:tcPr>
          <w:p w14:paraId="7ED0FBE5" w14:textId="3FE2DDB3" w:rsidR="0014452F" w:rsidRPr="00415630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9</w:t>
            </w:r>
            <w:r w:rsidR="00101E72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7371" w:type="dxa"/>
          </w:tcPr>
          <w:p w14:paraId="325C6964" w14:textId="053801DD" w:rsidR="0014452F" w:rsidRPr="00415630" w:rsidRDefault="0014452F" w:rsidP="0014452F">
            <w:pPr>
              <w:tabs>
                <w:tab w:val="right" w:pos="900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Informācija par pozitīvu apvienojamo pašvaldību finanšu komisijas lēmumu (ja tāds ir nepieciešams atbilstoši noteikumu 3.2. apakšpunktam)</w:t>
            </w:r>
          </w:p>
        </w:tc>
        <w:tc>
          <w:tcPr>
            <w:tcW w:w="986" w:type="dxa"/>
          </w:tcPr>
          <w:p w14:paraId="1E43FC12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4452F" w14:paraId="01784058" w14:textId="77777777" w:rsidTr="0014452F">
        <w:tc>
          <w:tcPr>
            <w:tcW w:w="704" w:type="dxa"/>
          </w:tcPr>
          <w:p w14:paraId="55C432B1" w14:textId="643E1914" w:rsidR="0014452F" w:rsidRPr="00415630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10.</w:t>
            </w:r>
          </w:p>
        </w:tc>
        <w:tc>
          <w:tcPr>
            <w:tcW w:w="7371" w:type="dxa"/>
          </w:tcPr>
          <w:p w14:paraId="62D9814C" w14:textId="42919A99" w:rsidR="0014452F" w:rsidRPr="00415630" w:rsidRDefault="0014452F" w:rsidP="0014452F">
            <w:pPr>
              <w:tabs>
                <w:tab w:val="right" w:pos="900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Investīciju projekt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a</w:t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k</w:t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ontaktpersona (vārds, uzvārds, e-pasts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>tālruņa</w:t>
            </w:r>
            <w:r w:rsidRPr="00415630"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 numurs)</w:t>
            </w:r>
          </w:p>
        </w:tc>
        <w:tc>
          <w:tcPr>
            <w:tcW w:w="986" w:type="dxa"/>
          </w:tcPr>
          <w:p w14:paraId="4D423F03" w14:textId="77777777" w:rsidR="0014452F" w:rsidRDefault="0014452F" w:rsidP="00634BD9">
            <w:pPr>
              <w:tabs>
                <w:tab w:val="right" w:pos="900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</w:tbl>
    <w:p w14:paraId="39E7EBC0" w14:textId="114BFA65" w:rsidR="0014452F" w:rsidRDefault="0014452F" w:rsidP="00634BD9">
      <w:pPr>
        <w:tabs>
          <w:tab w:val="right" w:pos="9000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14:paraId="170EF04A" w14:textId="55DA272E" w:rsidR="00415630" w:rsidRDefault="00415630" w:rsidP="00A85669">
      <w:pPr>
        <w:tabs>
          <w:tab w:val="right" w:pos="90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  <w:lang w:eastAsia="lv-LV"/>
        </w:rPr>
      </w:pPr>
      <w:r w:rsidRPr="00E975F1">
        <w:rPr>
          <w:rFonts w:ascii="Times New Roman" w:hAnsi="Times New Roman"/>
          <w:color w:val="000000" w:themeColor="text1"/>
          <w:sz w:val="23"/>
          <w:szCs w:val="23"/>
          <w:lang w:eastAsia="lv-LV"/>
        </w:rPr>
        <w:t>Piezīme. *</w:t>
      </w:r>
      <w:r>
        <w:rPr>
          <w:rFonts w:ascii="Times New Roman" w:hAnsi="Times New Roman"/>
          <w:color w:val="000000" w:themeColor="text1"/>
          <w:sz w:val="23"/>
          <w:szCs w:val="23"/>
          <w:lang w:eastAsia="lv-LV"/>
        </w:rPr>
        <w:t xml:space="preserve"> </w:t>
      </w:r>
      <w:r w:rsidRPr="00E975F1">
        <w:rPr>
          <w:rFonts w:ascii="Times New Roman" w:hAnsi="Times New Roman"/>
          <w:color w:val="000000" w:themeColor="text1"/>
          <w:sz w:val="23"/>
          <w:szCs w:val="23"/>
          <w:lang w:eastAsia="lv-LV"/>
        </w:rPr>
        <w:t xml:space="preserve">Atbilstoši </w:t>
      </w:r>
      <w:hyperlink r:id="rId11" w:tgtFrame="_blank" w:history="1">
        <w:r w:rsidRPr="00E975F1">
          <w:rPr>
            <w:rFonts w:ascii="Times New Roman" w:hAnsi="Times New Roman"/>
            <w:color w:val="000000" w:themeColor="text1"/>
            <w:sz w:val="23"/>
            <w:szCs w:val="23"/>
            <w:lang w:eastAsia="lv-LV"/>
          </w:rPr>
          <w:t>Būvniecības likumam</w:t>
        </w:r>
      </w:hyperlink>
      <w:r w:rsidRPr="00E975F1">
        <w:rPr>
          <w:rFonts w:ascii="Times New Roman" w:hAnsi="Times New Roman"/>
          <w:color w:val="000000" w:themeColor="text1"/>
          <w:sz w:val="23"/>
          <w:szCs w:val="23"/>
          <w:lang w:eastAsia="lv-LV"/>
        </w:rPr>
        <w:t xml:space="preserve"> būvdarbi neiekļauj būvuzraudzību un autoruzraudzību. Ja tiek īstenoti noteikumu 3.1.4. un 3.1.11. apakšpunkt</w:t>
      </w:r>
      <w:r>
        <w:rPr>
          <w:rFonts w:ascii="Times New Roman" w:hAnsi="Times New Roman"/>
          <w:color w:val="000000" w:themeColor="text1"/>
          <w:sz w:val="23"/>
          <w:szCs w:val="23"/>
          <w:lang w:eastAsia="lv-LV"/>
        </w:rPr>
        <w:t>ā</w:t>
      </w:r>
      <w:r w:rsidRPr="00E975F1">
        <w:rPr>
          <w:rFonts w:ascii="Times New Roman" w:hAnsi="Times New Roman"/>
          <w:color w:val="000000" w:themeColor="text1"/>
          <w:sz w:val="23"/>
          <w:szCs w:val="23"/>
          <w:lang w:eastAsia="lv-LV"/>
        </w:rPr>
        <w:t xml:space="preserve"> minētie pasākumi, norāda kopējās investīciju projekta izmaksas.</w:t>
      </w:r>
    </w:p>
    <w:p w14:paraId="1E139197" w14:textId="6E1A3C38" w:rsidR="00032C47" w:rsidRPr="0081642B" w:rsidRDefault="00032C47" w:rsidP="00DC2A3D">
      <w:pPr>
        <w:tabs>
          <w:tab w:val="right" w:pos="9000"/>
        </w:tabs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14:paraId="7F85332A" w14:textId="3408D828" w:rsidR="0081642B" w:rsidRPr="0081642B" w:rsidRDefault="0081642B" w:rsidP="00DC2A3D">
      <w:pPr>
        <w:tabs>
          <w:tab w:val="right" w:pos="9000"/>
        </w:tabs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14:paraId="525940C9" w14:textId="77777777" w:rsidR="0081642B" w:rsidRPr="0081642B" w:rsidRDefault="0081642B" w:rsidP="00DC2A3D">
      <w:pPr>
        <w:tabs>
          <w:tab w:val="right" w:pos="9000"/>
        </w:tabs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14:paraId="0E8CA611" w14:textId="77777777" w:rsidR="00032C47" w:rsidRPr="00032C47" w:rsidRDefault="00032C47" w:rsidP="00D96B99">
      <w:pPr>
        <w:pStyle w:val="Header"/>
        <w:ind w:firstLine="709"/>
        <w:jc w:val="both"/>
        <w:rPr>
          <w:rFonts w:ascii="Times New Roman" w:hAnsi="Times New Roman"/>
          <w:sz w:val="28"/>
          <w:szCs w:val="28"/>
        </w:rPr>
      </w:pPr>
      <w:r w:rsidRPr="00032C47">
        <w:rPr>
          <w:rFonts w:ascii="Times New Roman" w:hAnsi="Times New Roman"/>
          <w:sz w:val="28"/>
          <w:szCs w:val="28"/>
        </w:rPr>
        <w:t>Vides aizsardzības un</w:t>
      </w:r>
    </w:p>
    <w:p w14:paraId="44CB893B" w14:textId="39880174" w:rsidR="00032C47" w:rsidRPr="00032C47" w:rsidRDefault="00032C47" w:rsidP="00032C47">
      <w:pPr>
        <w:pStyle w:val="Header"/>
        <w:tabs>
          <w:tab w:val="clear" w:pos="4513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2C47">
        <w:rPr>
          <w:rFonts w:ascii="Times New Roman" w:hAnsi="Times New Roman"/>
          <w:sz w:val="28"/>
          <w:szCs w:val="28"/>
        </w:rPr>
        <w:t>reģionālās attīstības ministrs</w:t>
      </w:r>
      <w:r w:rsidRPr="00032C47">
        <w:rPr>
          <w:rFonts w:ascii="Times New Roman" w:hAnsi="Times New Roman"/>
          <w:sz w:val="28"/>
          <w:szCs w:val="28"/>
        </w:rPr>
        <w:tab/>
        <w:t>A. T. </w:t>
      </w:r>
      <w:proofErr w:type="spellStart"/>
      <w:r w:rsidRPr="00032C47">
        <w:rPr>
          <w:rFonts w:ascii="Times New Roman" w:hAnsi="Times New Roman"/>
          <w:sz w:val="28"/>
          <w:szCs w:val="28"/>
        </w:rPr>
        <w:t>Plešs</w:t>
      </w:r>
      <w:proofErr w:type="spellEnd"/>
    </w:p>
    <w:sectPr w:rsidR="00032C47" w:rsidRPr="00032C47" w:rsidSect="00D43A92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D8CF6" w14:textId="77777777" w:rsidR="00774A8D" w:rsidRDefault="00774A8D" w:rsidP="00A54E2B">
      <w:pPr>
        <w:spacing w:after="0" w:line="240" w:lineRule="auto"/>
      </w:pPr>
      <w:r>
        <w:separator/>
      </w:r>
    </w:p>
  </w:endnote>
  <w:endnote w:type="continuationSeparator" w:id="0">
    <w:p w14:paraId="44A0B1AF" w14:textId="77777777" w:rsidR="00774A8D" w:rsidRDefault="00774A8D" w:rsidP="00A5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6DD40" w14:textId="1A223135" w:rsidR="00032C47" w:rsidRPr="00032C47" w:rsidRDefault="00032C4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310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8AD5" w14:textId="1BC791A9" w:rsidR="00D43A92" w:rsidRDefault="00D43A92">
    <w:pPr>
      <w:pStyle w:val="Footer"/>
    </w:pPr>
    <w:r>
      <w:rPr>
        <w:rFonts w:ascii="Times New Roman" w:hAnsi="Times New Roman" w:cs="Times New Roman"/>
        <w:sz w:val="16"/>
        <w:szCs w:val="16"/>
      </w:rPr>
      <w:t>N0310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FEB7D" w14:textId="77777777" w:rsidR="00774A8D" w:rsidRDefault="00774A8D" w:rsidP="00A54E2B">
      <w:pPr>
        <w:spacing w:after="0" w:line="240" w:lineRule="auto"/>
      </w:pPr>
      <w:r>
        <w:separator/>
      </w:r>
    </w:p>
  </w:footnote>
  <w:footnote w:type="continuationSeparator" w:id="0">
    <w:p w14:paraId="2ACF43D0" w14:textId="77777777" w:rsidR="00774A8D" w:rsidRDefault="00774A8D" w:rsidP="00A5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336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CF4F473" w14:textId="5F11B86A" w:rsidR="00D43A92" w:rsidRPr="00D43A92" w:rsidRDefault="00D43A9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3A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3A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3A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3A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3A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11531A" w14:textId="77777777" w:rsidR="00D43A92" w:rsidRDefault="00D43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B1A9F"/>
    <w:multiLevelType w:val="multilevel"/>
    <w:tmpl w:val="F714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47726"/>
    <w:multiLevelType w:val="hybridMultilevel"/>
    <w:tmpl w:val="72F82DE0"/>
    <w:lvl w:ilvl="0" w:tplc="B9986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7623C"/>
    <w:multiLevelType w:val="hybridMultilevel"/>
    <w:tmpl w:val="C1E860F0"/>
    <w:lvl w:ilvl="0" w:tplc="66507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8792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727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2F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873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9AAF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54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03B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C3C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B5C18"/>
    <w:multiLevelType w:val="multilevel"/>
    <w:tmpl w:val="B542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46"/>
    <w:rsid w:val="00032C47"/>
    <w:rsid w:val="000371DD"/>
    <w:rsid w:val="00040C39"/>
    <w:rsid w:val="00067206"/>
    <w:rsid w:val="0007082E"/>
    <w:rsid w:val="0007775C"/>
    <w:rsid w:val="000A16B0"/>
    <w:rsid w:val="000F2AE4"/>
    <w:rsid w:val="00101E72"/>
    <w:rsid w:val="0014452F"/>
    <w:rsid w:val="0014655E"/>
    <w:rsid w:val="001656B3"/>
    <w:rsid w:val="001A52FF"/>
    <w:rsid w:val="001A7F3A"/>
    <w:rsid w:val="001B0D23"/>
    <w:rsid w:val="00202F86"/>
    <w:rsid w:val="00207071"/>
    <w:rsid w:val="00244B0B"/>
    <w:rsid w:val="002452B4"/>
    <w:rsid w:val="00247C2D"/>
    <w:rsid w:val="00251FE0"/>
    <w:rsid w:val="002717DC"/>
    <w:rsid w:val="002741C9"/>
    <w:rsid w:val="0027439C"/>
    <w:rsid w:val="00291260"/>
    <w:rsid w:val="002D4306"/>
    <w:rsid w:val="002F1AF2"/>
    <w:rsid w:val="00347D2D"/>
    <w:rsid w:val="00360D6A"/>
    <w:rsid w:val="00381CCF"/>
    <w:rsid w:val="003A09E7"/>
    <w:rsid w:val="00402F67"/>
    <w:rsid w:val="00415630"/>
    <w:rsid w:val="00417BEC"/>
    <w:rsid w:val="00421DD1"/>
    <w:rsid w:val="00447085"/>
    <w:rsid w:val="00461734"/>
    <w:rsid w:val="0047599E"/>
    <w:rsid w:val="004C7646"/>
    <w:rsid w:val="004D6488"/>
    <w:rsid w:val="004D6D70"/>
    <w:rsid w:val="00501478"/>
    <w:rsid w:val="00535152"/>
    <w:rsid w:val="005B68C6"/>
    <w:rsid w:val="00625155"/>
    <w:rsid w:val="00634BD9"/>
    <w:rsid w:val="00636ADD"/>
    <w:rsid w:val="006372A1"/>
    <w:rsid w:val="00656856"/>
    <w:rsid w:val="00662607"/>
    <w:rsid w:val="00665976"/>
    <w:rsid w:val="0067063D"/>
    <w:rsid w:val="006A5EFD"/>
    <w:rsid w:val="006D1C95"/>
    <w:rsid w:val="006E7069"/>
    <w:rsid w:val="0071510A"/>
    <w:rsid w:val="00722225"/>
    <w:rsid w:val="0072397E"/>
    <w:rsid w:val="00770390"/>
    <w:rsid w:val="00774A8D"/>
    <w:rsid w:val="007F3D2D"/>
    <w:rsid w:val="00815CF2"/>
    <w:rsid w:val="0081642B"/>
    <w:rsid w:val="008571E7"/>
    <w:rsid w:val="008749CB"/>
    <w:rsid w:val="0088778B"/>
    <w:rsid w:val="008922DB"/>
    <w:rsid w:val="00896131"/>
    <w:rsid w:val="008B2A1F"/>
    <w:rsid w:val="008E5C29"/>
    <w:rsid w:val="008E62EE"/>
    <w:rsid w:val="008F200E"/>
    <w:rsid w:val="00931B16"/>
    <w:rsid w:val="00932A4F"/>
    <w:rsid w:val="00940988"/>
    <w:rsid w:val="009930AF"/>
    <w:rsid w:val="009B4622"/>
    <w:rsid w:val="009D4EB3"/>
    <w:rsid w:val="009D57FF"/>
    <w:rsid w:val="009E25F3"/>
    <w:rsid w:val="009F1F95"/>
    <w:rsid w:val="009F2627"/>
    <w:rsid w:val="009F366C"/>
    <w:rsid w:val="00A07EF2"/>
    <w:rsid w:val="00A54E2B"/>
    <w:rsid w:val="00A73330"/>
    <w:rsid w:val="00A823AB"/>
    <w:rsid w:val="00A84BBF"/>
    <w:rsid w:val="00A85669"/>
    <w:rsid w:val="00AA35C8"/>
    <w:rsid w:val="00AC4944"/>
    <w:rsid w:val="00AD03B1"/>
    <w:rsid w:val="00AE3E0E"/>
    <w:rsid w:val="00B22C22"/>
    <w:rsid w:val="00B2551C"/>
    <w:rsid w:val="00B37769"/>
    <w:rsid w:val="00B815B2"/>
    <w:rsid w:val="00BB08FA"/>
    <w:rsid w:val="00BB7B39"/>
    <w:rsid w:val="00BC6DE6"/>
    <w:rsid w:val="00C045EB"/>
    <w:rsid w:val="00C179E9"/>
    <w:rsid w:val="00C75D10"/>
    <w:rsid w:val="00C9111B"/>
    <w:rsid w:val="00CA3B99"/>
    <w:rsid w:val="00CD5E94"/>
    <w:rsid w:val="00D051B5"/>
    <w:rsid w:val="00D06393"/>
    <w:rsid w:val="00D11D17"/>
    <w:rsid w:val="00D43A92"/>
    <w:rsid w:val="00D632FD"/>
    <w:rsid w:val="00DC2A3D"/>
    <w:rsid w:val="00E05B8D"/>
    <w:rsid w:val="00E13137"/>
    <w:rsid w:val="00E14E56"/>
    <w:rsid w:val="00E16ACB"/>
    <w:rsid w:val="00E6068E"/>
    <w:rsid w:val="00E839C1"/>
    <w:rsid w:val="00E93690"/>
    <w:rsid w:val="00E975F1"/>
    <w:rsid w:val="00EE1584"/>
    <w:rsid w:val="00EF673D"/>
    <w:rsid w:val="00F55B70"/>
    <w:rsid w:val="00F7318A"/>
    <w:rsid w:val="00F90C5E"/>
    <w:rsid w:val="00FA017B"/>
    <w:rsid w:val="00FB7BDD"/>
    <w:rsid w:val="00FC3A1F"/>
    <w:rsid w:val="00FE2F87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D7D66D"/>
  <w15:chartTrackingRefBased/>
  <w15:docId w15:val="{E577FCC5-DFB9-4423-897E-ADEF769C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4C7646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4C7646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244B0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B0B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D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7BE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360D6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rsid w:val="00360D6A"/>
    <w:rPr>
      <w:rFonts w:ascii="Cambria" w:eastAsia="Times New Roman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A0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2B"/>
  </w:style>
  <w:style w:type="paragraph" w:styleId="Footer">
    <w:name w:val="footer"/>
    <w:basedOn w:val="Normal"/>
    <w:link w:val="FooterChar"/>
    <w:uiPriority w:val="99"/>
    <w:unhideWhenUsed/>
    <w:rsid w:val="00A5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2B"/>
  </w:style>
  <w:style w:type="table" w:styleId="TableGrid">
    <w:name w:val="Table Grid"/>
    <w:basedOn w:val="TableNormal"/>
    <w:uiPriority w:val="39"/>
    <w:rsid w:val="0014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355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469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2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18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85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1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76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0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0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5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7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6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6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4832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8212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95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334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979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58572-buvniecibas-liku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141C299C53FC54B8B4CCD0DD86D6D53" ma:contentTypeVersion="10" ma:contentTypeDescription="Izveidot jaunu dokumentu." ma:contentTypeScope="" ma:versionID="c802d1dba9b526d2f9bf6288afc94017">
  <xsd:schema xmlns:xsd="http://www.w3.org/2001/XMLSchema" xmlns:xs="http://www.w3.org/2001/XMLSchema" xmlns:p="http://schemas.microsoft.com/office/2006/metadata/properties" xmlns:ns3="d0918b72-30f7-41fc-b0a1-b2ca9855d079" xmlns:ns4="75c85f11-a96f-4b01-b1b9-92b28ca77309" targetNamespace="http://schemas.microsoft.com/office/2006/metadata/properties" ma:root="true" ma:fieldsID="4849fd5a205f4d3a0809afc224cd3d11" ns3:_="" ns4:_="">
    <xsd:import namespace="d0918b72-30f7-41fc-b0a1-b2ca9855d079"/>
    <xsd:import namespace="75c85f11-a96f-4b01-b1b9-92b28ca77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8b72-30f7-41fc-b0a1-b2ca9855d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5f11-a96f-4b01-b1b9-92b28ca77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D692B-F791-444C-836B-56EF056E8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18b72-30f7-41fc-b0a1-b2ca9855d079"/>
    <ds:schemaRef ds:uri="75c85f11-a96f-4b01-b1b9-92b28ca77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034B8-4645-4C00-92F8-B5B59722E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DFD62-26AE-4F35-A54F-2462787101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12006-0DBA-4FAC-900E-9FF15AFDAF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s.putnins</dc:creator>
  <cp:keywords/>
  <dc:description/>
  <cp:lastModifiedBy>Leontīne Babkina</cp:lastModifiedBy>
  <cp:revision>14</cp:revision>
  <cp:lastPrinted>2021-02-09T08:22:00Z</cp:lastPrinted>
  <dcterms:created xsi:type="dcterms:W3CDTF">2021-02-09T08:24:00Z</dcterms:created>
  <dcterms:modified xsi:type="dcterms:W3CDTF">2021-0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1C299C53FC54B8B4CCD0DD86D6D53</vt:lpwstr>
  </property>
</Properties>
</file>